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0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8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36290B" w:rsidRPr="007F4A0A" w:rsidRDefault="0036290B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0A" w:rsidRPr="007F4A0A" w:rsidRDefault="007F4A0A" w:rsidP="007F4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b/>
          <w:sz w:val="24"/>
          <w:szCs w:val="24"/>
        </w:rPr>
        <w:t>Здравствуйте! В октябре мне исполнится 57 лет. Подскажите, когда я смогу выйти на пенсию?</w:t>
      </w:r>
    </w:p>
    <w:p w:rsidR="007F4A0A" w:rsidRPr="007F4A0A" w:rsidRDefault="007F4A0A" w:rsidP="007F4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b/>
          <w:sz w:val="24"/>
          <w:szCs w:val="24"/>
        </w:rPr>
        <w:t xml:space="preserve">Софья </w:t>
      </w:r>
      <w:proofErr w:type="spellStart"/>
      <w:r w:rsidRPr="007F4A0A">
        <w:rPr>
          <w:rFonts w:ascii="Times New Roman" w:hAnsi="Times New Roman" w:cs="Times New Roman"/>
          <w:b/>
          <w:sz w:val="24"/>
          <w:szCs w:val="24"/>
        </w:rPr>
        <w:t>Климентьевна</w:t>
      </w:r>
      <w:proofErr w:type="spellEnd"/>
      <w:r w:rsidRPr="007F4A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4A0A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Pr="007F4A0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42F60" w:rsidRPr="007F4A0A" w:rsidRDefault="00542F60" w:rsidP="00542F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F9" w:rsidRPr="007F4A0A" w:rsidRDefault="00542F60" w:rsidP="007C1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A0A">
        <w:rPr>
          <w:rFonts w:ascii="Times New Roman" w:hAnsi="Times New Roman" w:cs="Times New Roman"/>
          <w:sz w:val="24"/>
          <w:szCs w:val="24"/>
        </w:rPr>
        <w:t xml:space="preserve">В вашем случае, если речь идёт о страховой пенсии по старости на общих основаниях, то право возникнет в 2024 году в возрасте 58 лет. </w:t>
      </w:r>
      <w:r w:rsidR="007C1BF9" w:rsidRPr="007F4A0A">
        <w:rPr>
          <w:rFonts w:ascii="Times New Roman" w:hAnsi="Times New Roman" w:cs="Times New Roman"/>
          <w:sz w:val="24"/>
          <w:szCs w:val="24"/>
        </w:rPr>
        <w:t>Для оформления пенсии, кроме достижения возраста, в 2024 году необходимо будет иметь не менее 15 лет страхового стажа и 28,2 индивидуального пенсионного коэффициента.</w:t>
      </w:r>
    </w:p>
    <w:p w:rsidR="007176D3" w:rsidRPr="007F4A0A" w:rsidRDefault="007176D3" w:rsidP="007C1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BF9" w:rsidRPr="007F4A0A" w:rsidRDefault="007C1BF9" w:rsidP="007C1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A0A">
        <w:rPr>
          <w:rFonts w:ascii="Times New Roman" w:hAnsi="Times New Roman" w:cs="Times New Roman"/>
          <w:sz w:val="24"/>
          <w:szCs w:val="24"/>
        </w:rPr>
        <w:t>Для проведения заблаговременной работы с целью своевременного назначения пенсии можно предварительно обратиться в клиентскую службу регионального Отделения Социального фонда с документами, подтверждающими трудовой стаж.</w:t>
      </w:r>
    </w:p>
    <w:p w:rsidR="007F4A0A" w:rsidRPr="007F4A0A" w:rsidRDefault="007F4A0A" w:rsidP="007F4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6D3" w:rsidRPr="007F4A0A" w:rsidRDefault="007176D3" w:rsidP="00400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B" w:rsidRPr="007F4A0A" w:rsidRDefault="00D14E0B" w:rsidP="00400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b/>
          <w:sz w:val="24"/>
          <w:szCs w:val="24"/>
        </w:rPr>
        <w:t>Могут ли семье из трёх человек (мама, папа и ребёнок) отказать в назначении единого пособия, если в собственности имеются две квартиры площадью 30 и 32 квадратных метра.</w:t>
      </w:r>
    </w:p>
    <w:p w:rsidR="003C10F9" w:rsidRPr="007F4A0A" w:rsidRDefault="008F0D10" w:rsidP="00400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b/>
          <w:sz w:val="24"/>
          <w:szCs w:val="24"/>
        </w:rPr>
        <w:t>Марина Персиянинова</w:t>
      </w:r>
      <w:r w:rsidR="003C10F9" w:rsidRPr="007F4A0A">
        <w:rPr>
          <w:rFonts w:ascii="Times New Roman" w:hAnsi="Times New Roman" w:cs="Times New Roman"/>
          <w:b/>
          <w:sz w:val="24"/>
          <w:szCs w:val="24"/>
        </w:rPr>
        <w:t>, Абакан</w:t>
      </w:r>
      <w:bookmarkStart w:id="0" w:name="_GoBack"/>
      <w:bookmarkEnd w:id="0"/>
    </w:p>
    <w:p w:rsidR="003C10F9" w:rsidRPr="007F4A0A" w:rsidRDefault="003C10F9" w:rsidP="00400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B" w:rsidRPr="007F4A0A" w:rsidRDefault="00D14E0B" w:rsidP="00400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A0A">
        <w:rPr>
          <w:rFonts w:ascii="Times New Roman" w:hAnsi="Times New Roman" w:cs="Times New Roman"/>
          <w:sz w:val="24"/>
          <w:szCs w:val="24"/>
        </w:rPr>
        <w:t>Нет, по этой причине вам не откажут.</w:t>
      </w:r>
    </w:p>
    <w:p w:rsidR="007176D3" w:rsidRPr="007F4A0A" w:rsidRDefault="007176D3" w:rsidP="00400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10F9" w:rsidRPr="007F4A0A" w:rsidRDefault="007F4A0A" w:rsidP="00400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A0A">
        <w:rPr>
          <w:rFonts w:ascii="Times New Roman" w:hAnsi="Times New Roman" w:cs="Times New Roman"/>
          <w:sz w:val="24"/>
          <w:szCs w:val="24"/>
        </w:rPr>
        <w:t>Согласно правилам</w:t>
      </w:r>
      <w:r w:rsidR="00D14E0B" w:rsidRPr="007F4A0A">
        <w:rPr>
          <w:rFonts w:ascii="Times New Roman" w:hAnsi="Times New Roman" w:cs="Times New Roman"/>
          <w:sz w:val="24"/>
          <w:szCs w:val="24"/>
        </w:rPr>
        <w:t xml:space="preserve">, единое пособие </w:t>
      </w:r>
      <w:r w:rsidR="0040041E" w:rsidRPr="007F4A0A">
        <w:rPr>
          <w:rFonts w:ascii="Times New Roman" w:hAnsi="Times New Roman" w:cs="Times New Roman"/>
          <w:sz w:val="24"/>
          <w:szCs w:val="24"/>
        </w:rPr>
        <w:t xml:space="preserve">может быть назначено семьям, имеющим одну квартиру любой площади или несколько квартир, если на каждого члена семьи приходится менее 24 квадратных метров. Поскольку </w:t>
      </w:r>
      <w:r w:rsidR="003C10F9" w:rsidRPr="007F4A0A">
        <w:rPr>
          <w:rFonts w:ascii="Times New Roman" w:hAnsi="Times New Roman" w:cs="Times New Roman"/>
          <w:sz w:val="24"/>
          <w:szCs w:val="24"/>
        </w:rPr>
        <w:t xml:space="preserve">в вашем случае установленный критерий </w:t>
      </w:r>
      <w:r w:rsidR="0040041E" w:rsidRPr="007F4A0A">
        <w:rPr>
          <w:rFonts w:ascii="Times New Roman" w:hAnsi="Times New Roman" w:cs="Times New Roman"/>
          <w:sz w:val="24"/>
          <w:szCs w:val="24"/>
        </w:rPr>
        <w:t xml:space="preserve">не превышен, то пособие может быть назначено, если среднедушевой доход не </w:t>
      </w:r>
      <w:r w:rsidR="003C10F9" w:rsidRPr="007F4A0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0041E" w:rsidRPr="007F4A0A">
        <w:rPr>
          <w:rFonts w:ascii="Times New Roman" w:hAnsi="Times New Roman" w:cs="Times New Roman"/>
          <w:sz w:val="24"/>
          <w:szCs w:val="24"/>
        </w:rPr>
        <w:t xml:space="preserve"> прожиточного минимума на человека</w:t>
      </w:r>
      <w:r w:rsidR="003C10F9" w:rsidRPr="007F4A0A">
        <w:rPr>
          <w:rFonts w:ascii="Times New Roman" w:hAnsi="Times New Roman" w:cs="Times New Roman"/>
          <w:sz w:val="24"/>
          <w:szCs w:val="24"/>
        </w:rPr>
        <w:t xml:space="preserve"> в республике, в 2023 году</w:t>
      </w:r>
      <w:r w:rsidRPr="007F4A0A">
        <w:rPr>
          <w:rFonts w:ascii="Times New Roman" w:hAnsi="Times New Roman" w:cs="Times New Roman"/>
          <w:sz w:val="24"/>
          <w:szCs w:val="24"/>
        </w:rPr>
        <w:t xml:space="preserve"> это</w:t>
      </w:r>
      <w:r w:rsidR="003C10F9" w:rsidRPr="007F4A0A">
        <w:rPr>
          <w:rFonts w:ascii="Times New Roman" w:hAnsi="Times New Roman" w:cs="Times New Roman"/>
          <w:sz w:val="24"/>
          <w:szCs w:val="24"/>
        </w:rPr>
        <w:t xml:space="preserve"> – 14663 рубля.</w:t>
      </w:r>
    </w:p>
    <w:p w:rsidR="007F4A0A" w:rsidRPr="007F4A0A" w:rsidRDefault="007F4A0A" w:rsidP="007F4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A0A" w:rsidRPr="007F4A0A" w:rsidRDefault="007F4A0A" w:rsidP="004A6F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F43" w:rsidRPr="007F4A0A" w:rsidRDefault="004A6F43" w:rsidP="004A6F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b/>
          <w:sz w:val="24"/>
          <w:szCs w:val="24"/>
        </w:rPr>
        <w:t xml:space="preserve">Если я </w:t>
      </w:r>
      <w:r w:rsidR="00A76AE7" w:rsidRPr="007F4A0A">
        <w:rPr>
          <w:rFonts w:ascii="Times New Roman" w:hAnsi="Times New Roman" w:cs="Times New Roman"/>
          <w:b/>
          <w:sz w:val="24"/>
          <w:szCs w:val="24"/>
        </w:rPr>
        <w:t>в прошлом месяце</w:t>
      </w:r>
      <w:r w:rsidRPr="007F4A0A">
        <w:rPr>
          <w:rFonts w:ascii="Times New Roman" w:hAnsi="Times New Roman" w:cs="Times New Roman"/>
          <w:b/>
          <w:sz w:val="24"/>
          <w:szCs w:val="24"/>
        </w:rPr>
        <w:t xml:space="preserve"> устроился на новое место работы, то могу</w:t>
      </w:r>
      <w:r w:rsidR="007F4A0A" w:rsidRPr="007F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E7" w:rsidRPr="007F4A0A">
        <w:rPr>
          <w:rFonts w:ascii="Times New Roman" w:hAnsi="Times New Roman" w:cs="Times New Roman"/>
          <w:b/>
          <w:sz w:val="24"/>
          <w:szCs w:val="24"/>
        </w:rPr>
        <w:t>уже сейчас</w:t>
      </w:r>
      <w:r w:rsidRPr="007F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E7" w:rsidRPr="007F4A0A">
        <w:rPr>
          <w:rFonts w:ascii="Times New Roman" w:hAnsi="Times New Roman" w:cs="Times New Roman"/>
          <w:b/>
          <w:sz w:val="24"/>
          <w:szCs w:val="24"/>
        </w:rPr>
        <w:t xml:space="preserve">проверить </w:t>
      </w:r>
      <w:r w:rsidRPr="007F4A0A">
        <w:rPr>
          <w:rFonts w:ascii="Times New Roman" w:hAnsi="Times New Roman" w:cs="Times New Roman"/>
          <w:b/>
          <w:sz w:val="24"/>
          <w:szCs w:val="24"/>
        </w:rPr>
        <w:t>в электронной трудовой книжке</w:t>
      </w:r>
      <w:r w:rsidR="00A76AE7" w:rsidRPr="007F4A0A">
        <w:rPr>
          <w:rFonts w:ascii="Times New Roman" w:hAnsi="Times New Roman" w:cs="Times New Roman"/>
          <w:b/>
          <w:sz w:val="24"/>
          <w:szCs w:val="24"/>
        </w:rPr>
        <w:t>,</w:t>
      </w:r>
      <w:r w:rsidRPr="007F4A0A">
        <w:rPr>
          <w:rFonts w:ascii="Times New Roman" w:hAnsi="Times New Roman" w:cs="Times New Roman"/>
          <w:b/>
          <w:sz w:val="24"/>
          <w:szCs w:val="24"/>
        </w:rPr>
        <w:t xml:space="preserve"> внёс ли работодатель запись о моём трудоустройстве.</w:t>
      </w:r>
    </w:p>
    <w:p w:rsidR="00A76AE7" w:rsidRPr="007F4A0A" w:rsidRDefault="006966A8" w:rsidP="004A6F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b/>
          <w:sz w:val="24"/>
          <w:szCs w:val="24"/>
        </w:rPr>
        <w:t>Артём Анатольевич</w:t>
      </w:r>
      <w:r w:rsidR="00A76AE7" w:rsidRPr="007F4A0A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7176D3" w:rsidRPr="007F4A0A" w:rsidRDefault="007176D3" w:rsidP="004A6F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A0A" w:rsidRPr="007F4A0A" w:rsidRDefault="004A6F43" w:rsidP="007F4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0A">
        <w:rPr>
          <w:rFonts w:ascii="Times New Roman" w:hAnsi="Times New Roman" w:cs="Times New Roman"/>
          <w:sz w:val="24"/>
          <w:szCs w:val="24"/>
        </w:rPr>
        <w:t>По закону работодатель обязан предоставить в Социальный фонд сведения о приёме нового сотрудника не позднее дня, следующего за днём выхода кадрового приказа. Проверить сведения о трудоустройстве может любой гражданин, выбравший электронную трудовую</w:t>
      </w:r>
      <w:r w:rsidR="007176D3" w:rsidRPr="007F4A0A">
        <w:rPr>
          <w:rFonts w:ascii="Times New Roman" w:hAnsi="Times New Roman" w:cs="Times New Roman"/>
          <w:sz w:val="24"/>
          <w:szCs w:val="24"/>
        </w:rPr>
        <w:t xml:space="preserve"> книжку</w:t>
      </w:r>
      <w:r w:rsidRPr="007F4A0A">
        <w:rPr>
          <w:rFonts w:ascii="Times New Roman" w:hAnsi="Times New Roman" w:cs="Times New Roman"/>
          <w:sz w:val="24"/>
          <w:szCs w:val="24"/>
        </w:rPr>
        <w:t>. Самый быстрый способ полу</w:t>
      </w:r>
      <w:r w:rsidR="007F4A0A" w:rsidRPr="007F4A0A">
        <w:rPr>
          <w:rFonts w:ascii="Times New Roman" w:hAnsi="Times New Roman" w:cs="Times New Roman"/>
          <w:sz w:val="24"/>
          <w:szCs w:val="24"/>
        </w:rPr>
        <w:t>чить информацию – через портал «</w:t>
      </w:r>
      <w:proofErr w:type="spellStart"/>
      <w:r w:rsidR="007F4A0A" w:rsidRPr="007F4A0A">
        <w:rPr>
          <w:rFonts w:ascii="Times New Roman" w:hAnsi="Times New Roman" w:cs="Times New Roman"/>
          <w:sz w:val="24"/>
          <w:szCs w:val="24"/>
        </w:rPr>
        <w:t>Госуслуги»</w:t>
      </w:r>
      <w:proofErr w:type="spellEnd"/>
      <w:r w:rsidRPr="007F4A0A">
        <w:rPr>
          <w:rFonts w:ascii="Times New Roman" w:hAnsi="Times New Roman" w:cs="Times New Roman"/>
          <w:sz w:val="24"/>
          <w:szCs w:val="24"/>
        </w:rPr>
        <w:t>. Для</w:t>
      </w:r>
      <w:r w:rsidR="00A76AE7" w:rsidRPr="007F4A0A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7F4A0A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7176D3" w:rsidRPr="007F4A0A">
        <w:rPr>
          <w:rFonts w:ascii="Times New Roman" w:hAnsi="Times New Roman" w:cs="Times New Roman"/>
          <w:sz w:val="24"/>
          <w:szCs w:val="24"/>
        </w:rPr>
        <w:t>войти</w:t>
      </w:r>
      <w:r w:rsidRPr="007F4A0A">
        <w:rPr>
          <w:rFonts w:ascii="Times New Roman" w:hAnsi="Times New Roman" w:cs="Times New Roman"/>
          <w:sz w:val="24"/>
          <w:szCs w:val="24"/>
        </w:rPr>
        <w:t xml:space="preserve"> в раздел «Справки. Выписки» и в блоке «Работа и пенсия» </w:t>
      </w:r>
      <w:r w:rsidR="00A76AE7" w:rsidRPr="007F4A0A">
        <w:rPr>
          <w:rFonts w:ascii="Times New Roman" w:hAnsi="Times New Roman" w:cs="Times New Roman"/>
          <w:sz w:val="24"/>
          <w:szCs w:val="24"/>
        </w:rPr>
        <w:t xml:space="preserve">выбрать сервис </w:t>
      </w:r>
      <w:r w:rsidRPr="007F4A0A">
        <w:rPr>
          <w:rFonts w:ascii="Times New Roman" w:hAnsi="Times New Roman" w:cs="Times New Roman"/>
          <w:sz w:val="24"/>
          <w:szCs w:val="24"/>
        </w:rPr>
        <w:t>«Выписка из электронной трудовой книжки».</w:t>
      </w:r>
      <w:r w:rsidR="00A76AE7" w:rsidRPr="007F4A0A">
        <w:rPr>
          <w:rFonts w:ascii="Times New Roman" w:hAnsi="Times New Roman" w:cs="Times New Roman"/>
          <w:sz w:val="24"/>
          <w:szCs w:val="24"/>
        </w:rPr>
        <w:t xml:space="preserve"> </w:t>
      </w:r>
      <w:r w:rsidRPr="007F4A0A">
        <w:rPr>
          <w:rFonts w:ascii="Times New Roman" w:hAnsi="Times New Roman" w:cs="Times New Roman"/>
          <w:sz w:val="24"/>
          <w:szCs w:val="24"/>
        </w:rPr>
        <w:t xml:space="preserve">Кроме того, аналогичный документ можно получить у работодателя, в клиентской службе </w:t>
      </w:r>
      <w:r w:rsidR="00A76AE7" w:rsidRPr="007F4A0A">
        <w:rPr>
          <w:rFonts w:ascii="Times New Roman" w:hAnsi="Times New Roman" w:cs="Times New Roman"/>
          <w:sz w:val="24"/>
          <w:szCs w:val="24"/>
        </w:rPr>
        <w:t>СФР</w:t>
      </w:r>
      <w:r w:rsidRPr="007F4A0A">
        <w:rPr>
          <w:rFonts w:ascii="Times New Roman" w:hAnsi="Times New Roman" w:cs="Times New Roman"/>
          <w:sz w:val="24"/>
          <w:szCs w:val="24"/>
        </w:rPr>
        <w:t xml:space="preserve"> или в</w:t>
      </w:r>
      <w:r w:rsidR="007176D3" w:rsidRPr="007F4A0A">
        <w:rPr>
          <w:rFonts w:ascii="Times New Roman" w:hAnsi="Times New Roman" w:cs="Times New Roman"/>
          <w:sz w:val="24"/>
          <w:szCs w:val="24"/>
        </w:rPr>
        <w:t xml:space="preserve"> МФЦ. </w:t>
      </w:r>
    </w:p>
    <w:sectPr w:rsidR="007F4A0A" w:rsidRPr="007F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B6BB3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290B"/>
    <w:rsid w:val="0036748A"/>
    <w:rsid w:val="00372FF8"/>
    <w:rsid w:val="00374397"/>
    <w:rsid w:val="00377283"/>
    <w:rsid w:val="003905FE"/>
    <w:rsid w:val="003945C7"/>
    <w:rsid w:val="00394852"/>
    <w:rsid w:val="00396B55"/>
    <w:rsid w:val="003B5D2C"/>
    <w:rsid w:val="003B70E1"/>
    <w:rsid w:val="003C10F9"/>
    <w:rsid w:val="003C12FD"/>
    <w:rsid w:val="003C6A4C"/>
    <w:rsid w:val="003D172F"/>
    <w:rsid w:val="003E5411"/>
    <w:rsid w:val="003E6A62"/>
    <w:rsid w:val="003F485F"/>
    <w:rsid w:val="003F75BD"/>
    <w:rsid w:val="0040041E"/>
    <w:rsid w:val="00402127"/>
    <w:rsid w:val="00403DC4"/>
    <w:rsid w:val="00406B18"/>
    <w:rsid w:val="004273B2"/>
    <w:rsid w:val="00447D1F"/>
    <w:rsid w:val="00454112"/>
    <w:rsid w:val="004925F2"/>
    <w:rsid w:val="004932D4"/>
    <w:rsid w:val="004A6F43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42F60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966A8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176D3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A20"/>
    <w:rsid w:val="00780BAA"/>
    <w:rsid w:val="007811AD"/>
    <w:rsid w:val="00790185"/>
    <w:rsid w:val="00795A22"/>
    <w:rsid w:val="007A1112"/>
    <w:rsid w:val="007A6C45"/>
    <w:rsid w:val="007C1BF9"/>
    <w:rsid w:val="007D082E"/>
    <w:rsid w:val="007D0EEC"/>
    <w:rsid w:val="007D546D"/>
    <w:rsid w:val="007E00BC"/>
    <w:rsid w:val="007E1B3C"/>
    <w:rsid w:val="007E4AD4"/>
    <w:rsid w:val="007F4A0A"/>
    <w:rsid w:val="007F7EF6"/>
    <w:rsid w:val="00811599"/>
    <w:rsid w:val="00817122"/>
    <w:rsid w:val="0081713F"/>
    <w:rsid w:val="00822034"/>
    <w:rsid w:val="00822EBD"/>
    <w:rsid w:val="00835317"/>
    <w:rsid w:val="0083760D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0D10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C646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6AE7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4E0B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7EFF-EC5B-4541-9594-C19720A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8</cp:revision>
  <dcterms:created xsi:type="dcterms:W3CDTF">2016-03-03T07:50:00Z</dcterms:created>
  <dcterms:modified xsi:type="dcterms:W3CDTF">2023-10-23T00:57:00Z</dcterms:modified>
</cp:coreProperties>
</file>